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C55AE" w:rsidRPr="006A5CD6" w14:paraId="76A0891E" w14:textId="77777777" w:rsidTr="0028563D">
        <w:tc>
          <w:tcPr>
            <w:tcW w:w="9639" w:type="dxa"/>
            <w:hideMark/>
          </w:tcPr>
          <w:p w14:paraId="1B611648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szCs w:val="24"/>
                <w:lang w:eastAsia="lt-LT"/>
                <w14:ligatures w14:val="none"/>
              </w:rPr>
              <w:drawing>
                <wp:inline distT="0" distB="0" distL="0" distR="0" wp14:anchorId="4570FC87" wp14:editId="1A949AD1">
                  <wp:extent cx="477520" cy="525145"/>
                  <wp:effectExtent l="0" t="0" r="0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5AE" w:rsidRPr="006A5CD6" w14:paraId="667CAD89" w14:textId="77777777" w:rsidTr="0028563D">
        <w:tc>
          <w:tcPr>
            <w:tcW w:w="9639" w:type="dxa"/>
          </w:tcPr>
          <w:p w14:paraId="07B93040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6A5CD6" w14:paraId="05FBAE29" w14:textId="77777777" w:rsidTr="0028563D">
        <w:tc>
          <w:tcPr>
            <w:tcW w:w="9639" w:type="dxa"/>
            <w:hideMark/>
          </w:tcPr>
          <w:p w14:paraId="581A5A01" w14:textId="77777777" w:rsidR="009C55AE" w:rsidRPr="006A5CD6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ALYTAUS MIESTO SAVIVALDYBĖS ADMINISTRACIJOS</w:t>
            </w:r>
          </w:p>
        </w:tc>
      </w:tr>
      <w:tr w:rsidR="009C55AE" w:rsidRPr="006A5CD6" w14:paraId="10F5859C" w14:textId="77777777" w:rsidTr="0028563D">
        <w:tc>
          <w:tcPr>
            <w:tcW w:w="9639" w:type="dxa"/>
            <w:hideMark/>
          </w:tcPr>
          <w:p w14:paraId="23550D8C" w14:textId="77777777" w:rsidR="009C55AE" w:rsidRPr="006A5CD6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  <w:t>VIEŠŲJŲ PIRKIMŲ SKYRIUS</w:t>
            </w:r>
          </w:p>
        </w:tc>
      </w:tr>
      <w:tr w:rsidR="009C55AE" w:rsidRPr="006A5CD6" w14:paraId="2216493A" w14:textId="77777777" w:rsidTr="0028563D">
        <w:tc>
          <w:tcPr>
            <w:tcW w:w="9639" w:type="dxa"/>
          </w:tcPr>
          <w:p w14:paraId="36136BAB" w14:textId="77777777" w:rsidR="009C55AE" w:rsidRPr="006A5CD6" w:rsidRDefault="009C55AE" w:rsidP="0028563D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6A5CD6" w14:paraId="2C2D3E0C" w14:textId="77777777" w:rsidTr="0028563D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040232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iudžetinė įstaiga, Rotušės a. 4, LT-62504 Alytus, tel. (8 315) 55 127, faks. (8 315) 55 191, </w:t>
            </w:r>
          </w:p>
          <w:p w14:paraId="50D526FB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l. p. </w:t>
            </w:r>
            <w:proofErr w:type="spellStart"/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esieji_pirkimai@alytus.lt</w:t>
            </w:r>
            <w:proofErr w:type="spellEnd"/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</w:p>
          <w:p w14:paraId="1C455DD4" w14:textId="77777777" w:rsidR="009C55AE" w:rsidRPr="006A5CD6" w:rsidRDefault="009C55AE" w:rsidP="002856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uomenys kaupiami ir saugomi Juridinių asmenų registre, kodas 188706935</w:t>
            </w:r>
          </w:p>
        </w:tc>
      </w:tr>
    </w:tbl>
    <w:p w14:paraId="5EB21665" w14:textId="77777777" w:rsidR="009C55AE" w:rsidRPr="006A5CD6" w:rsidRDefault="009C55AE" w:rsidP="009C55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1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86"/>
        <w:gridCol w:w="4507"/>
      </w:tblGrid>
      <w:tr w:rsidR="009C55AE" w:rsidRPr="006A5CD6" w14:paraId="7EA3D8B2" w14:textId="77777777" w:rsidTr="0028563D">
        <w:trPr>
          <w:cantSplit/>
        </w:trPr>
        <w:tc>
          <w:tcPr>
            <w:tcW w:w="4536" w:type="dxa"/>
            <w:hideMark/>
          </w:tcPr>
          <w:p w14:paraId="7111F7D5" w14:textId="77777777" w:rsidR="009C55AE" w:rsidRPr="006A5CD6" w:rsidRDefault="009C55AE" w:rsidP="0028563D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iekėjams</w:t>
            </w:r>
          </w:p>
        </w:tc>
        <w:tc>
          <w:tcPr>
            <w:tcW w:w="2586" w:type="dxa"/>
          </w:tcPr>
          <w:p w14:paraId="595D89BC" w14:textId="77777777" w:rsidR="009C55AE" w:rsidRPr="006A5CD6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  <w:hideMark/>
          </w:tcPr>
          <w:p w14:paraId="7479C5BD" w14:textId="7A469C0B" w:rsidR="009C55AE" w:rsidRPr="006A5CD6" w:rsidRDefault="009C55AE" w:rsidP="00021771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2</w:t>
            </w:r>
            <w:r w:rsidR="00FA42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FA42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3</w:t>
            </w:r>
            <w:r w:rsidR="00182B6D" w:rsidRPr="006A5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</w:t>
            </w:r>
            <w:r w:rsidR="00FA42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6</w:t>
            </w:r>
          </w:p>
        </w:tc>
      </w:tr>
      <w:tr w:rsidR="009C55AE" w:rsidRPr="006A5CD6" w14:paraId="3033D150" w14:textId="77777777" w:rsidTr="0028563D">
        <w:trPr>
          <w:cantSplit/>
        </w:trPr>
        <w:tc>
          <w:tcPr>
            <w:tcW w:w="4536" w:type="dxa"/>
          </w:tcPr>
          <w:p w14:paraId="6EBD1A60" w14:textId="77777777" w:rsidR="009C55AE" w:rsidRPr="006A5CD6" w:rsidRDefault="009C55AE" w:rsidP="0028563D">
            <w:pPr>
              <w:spacing w:after="0" w:line="256" w:lineRule="auto"/>
              <w:ind w:left="-113"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67A9BC80" w14:textId="77777777" w:rsidR="009C55AE" w:rsidRPr="006A5CD6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75B15C6E" w14:textId="77777777" w:rsidR="009C55AE" w:rsidRPr="006A5CD6" w:rsidRDefault="009C55AE" w:rsidP="0028563D">
            <w:pPr>
              <w:spacing w:after="0" w:line="256" w:lineRule="auto"/>
              <w:ind w:left="1" w:hang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6A5CD6" w14:paraId="0855C7DA" w14:textId="77777777" w:rsidTr="00BD2762">
        <w:trPr>
          <w:cantSplit/>
          <w:trHeight w:val="599"/>
        </w:trPr>
        <w:tc>
          <w:tcPr>
            <w:tcW w:w="4536" w:type="dxa"/>
          </w:tcPr>
          <w:p w14:paraId="4EF1AC86" w14:textId="77777777" w:rsidR="009C55AE" w:rsidRPr="006A5CD6" w:rsidRDefault="009C55AE" w:rsidP="0028563D">
            <w:pPr>
              <w:spacing w:after="0" w:line="256" w:lineRule="auto"/>
              <w:ind w:righ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86" w:type="dxa"/>
          </w:tcPr>
          <w:p w14:paraId="28746EF1" w14:textId="77777777" w:rsidR="009C55AE" w:rsidRPr="006A5CD6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4507" w:type="dxa"/>
          </w:tcPr>
          <w:p w14:paraId="15D0DA5C" w14:textId="77777777" w:rsidR="009C55AE" w:rsidRPr="006A5CD6" w:rsidRDefault="009C55AE" w:rsidP="0028563D">
            <w:pPr>
              <w:spacing w:after="0" w:line="256" w:lineRule="auto"/>
              <w:ind w:left="-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9C55AE" w:rsidRPr="006A5CD6" w14:paraId="2A53A99D" w14:textId="77777777" w:rsidTr="0028563D">
        <w:trPr>
          <w:cantSplit/>
        </w:trPr>
        <w:tc>
          <w:tcPr>
            <w:tcW w:w="11629" w:type="dxa"/>
            <w:gridSpan w:val="3"/>
            <w:hideMark/>
          </w:tcPr>
          <w:p w14:paraId="5DE0B429" w14:textId="15C73F56" w:rsidR="009C55AE" w:rsidRPr="006A5CD6" w:rsidRDefault="009C55AE" w:rsidP="0028563D">
            <w:pPr>
              <w:tabs>
                <w:tab w:val="left" w:pos="567"/>
                <w:tab w:val="left" w:pos="993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A5CD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Dėl </w:t>
            </w:r>
            <w:r w:rsidR="00BC512E" w:rsidRPr="006A5CD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pranešim</w:t>
            </w:r>
            <w:r w:rsidR="00F55EF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O</w:t>
            </w:r>
            <w:r w:rsidR="00CB305B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BC512E" w:rsidRPr="006A5CD6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nagrinėjimo</w:t>
            </w:r>
          </w:p>
          <w:p w14:paraId="106C6B0E" w14:textId="77777777" w:rsidR="009C55AE" w:rsidRPr="006A5CD6" w:rsidRDefault="009C55AE" w:rsidP="002856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1270EBAE" w14:textId="77777777" w:rsidR="00784B49" w:rsidRPr="006A5CD6" w:rsidRDefault="00784B49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bookmarkStart w:id="0" w:name="_Hlk174272518"/>
    </w:p>
    <w:p w14:paraId="612A892E" w14:textId="65427EC2" w:rsidR="009F6D93" w:rsidRPr="001D4DE7" w:rsidRDefault="009C55AE" w:rsidP="001D4DE7">
      <w:pPr>
        <w:spacing w:after="1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>Alytaus miesto savivaldybės administracijos viešųjų pirkimų komisija (toliau – komisija) 202</w:t>
      </w:r>
      <w:r w:rsidR="00FA427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275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282A82"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275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ėdyje</w:t>
      </w:r>
      <w:r w:rsidR="00282A82"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damasi Lietuvos Respublikos viešųjų pirkimų įstatymo </w:t>
      </w:r>
      <w:r w:rsidR="00BD2762"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oliau – Viešųjų </w:t>
      </w:r>
      <w:r w:rsidR="00BD2762" w:rsidRPr="00CF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kimų įstatymas) </w:t>
      </w:r>
      <w:r w:rsidRPr="00CF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str. 5 d. ir komisijos </w:t>
      </w:r>
      <w:bookmarkStart w:id="1" w:name="_Hlk174270893"/>
      <w:r w:rsidR="00FA4275" w:rsidRPr="00C50B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025-0</w:t>
      </w:r>
      <w:r w:rsidR="00FA42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</w:t>
      </w:r>
      <w:r w:rsidR="00FA4275" w:rsidRPr="00C50B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-</w:t>
      </w:r>
      <w:r w:rsidR="00FA42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26</w:t>
      </w:r>
      <w:r w:rsidR="00FA4275" w:rsidRPr="00C50B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posėdžio protokolu Nr. VP-</w:t>
      </w:r>
      <w:r w:rsidR="00FA42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42</w:t>
      </w:r>
      <w:r w:rsidRPr="00CF28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F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virtintų </w:t>
      </w:r>
      <w:r w:rsidR="00CF283C" w:rsidRPr="00CF283C">
        <w:rPr>
          <w:rFonts w:ascii="Times New Roman" w:eastAsia="Calibri" w:hAnsi="Times New Roman" w:cs="Times New Roman"/>
          <w:bCs/>
          <w:sz w:val="24"/>
          <w:szCs w:val="24"/>
        </w:rPr>
        <w:t>mažos vertės viešojo pirkimo „</w:t>
      </w:r>
      <w:r w:rsidR="00FA4275" w:rsidRPr="008E398B">
        <w:rPr>
          <w:rFonts w:ascii="Times New Roman" w:hAnsi="Times New Roman" w:cs="Times New Roman"/>
          <w:sz w:val="24"/>
          <w:szCs w:val="24"/>
          <w:shd w:val="clear" w:color="auto" w:fill="FFFFFF"/>
        </w:rPr>
        <w:t>Amfiteatro žiūrovų tribūnos įrengimo darbai</w:t>
      </w:r>
      <w:r w:rsidR="00CF283C" w:rsidRPr="00CF283C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CF28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4DE7">
        <w:rPr>
          <w:rFonts w:ascii="Times New Roman" w:eastAsia="Calibri" w:hAnsi="Times New Roman" w:cs="Times New Roman"/>
          <w:bCs/>
          <w:sz w:val="24"/>
          <w:szCs w:val="24"/>
        </w:rPr>
        <w:t xml:space="preserve">skelbiamos apklausos </w:t>
      </w:r>
      <w:r w:rsidRPr="006A5CD6">
        <w:rPr>
          <w:rFonts w:ascii="Times New Roman" w:eastAsia="Calibri" w:hAnsi="Times New Roman" w:cs="Times New Roman"/>
          <w:sz w:val="24"/>
          <w:szCs w:val="24"/>
        </w:rPr>
        <w:t>bendrųjų sąlygų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liau – bendrosios pirkimo sąlygos)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>5.2 p.</w:t>
      </w:r>
      <w:r w:rsidRPr="006A5C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1"/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>išnagrinėjo centrinės viešųjų pirkimų informacinės sistemos (toliau – CVP IS) priemonėmis gaut</w:t>
      </w:r>
      <w:r w:rsidR="001D4DE7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kėj</w:t>
      </w:r>
      <w:r w:rsidR="001D4DE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A5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nešim</w:t>
      </w:r>
      <w:bookmarkStart w:id="2" w:name="_Hlk166242402"/>
      <w:r w:rsidR="001D4DE7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9F6D93" w:rsidRPr="006A5CD6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ir teikia atsakym</w:t>
      </w:r>
      <w:r w:rsidR="001D4DE7">
        <w:rPr>
          <w:rFonts w:ascii="Times New Roman" w:eastAsia="Times New Roman" w:hAnsi="Times New Roman" w:cs="Times New Roman"/>
          <w:color w:val="242424"/>
          <w:sz w:val="24"/>
          <w:szCs w:val="24"/>
        </w:rPr>
        <w:t>ą</w:t>
      </w:r>
      <w:r w:rsidR="009F6D93" w:rsidRPr="006A5CD6">
        <w:rPr>
          <w:rFonts w:ascii="Times New Roman" w:eastAsia="Times New Roman" w:hAnsi="Times New Roman" w:cs="Times New Roman"/>
          <w:color w:val="242424"/>
          <w:sz w:val="24"/>
          <w:szCs w:val="24"/>
        </w:rPr>
        <w:t>:</w:t>
      </w:r>
    </w:p>
    <w:p w14:paraId="4BC11F37" w14:textId="77777777" w:rsidR="009F6D93" w:rsidRPr="006A5CD6" w:rsidRDefault="009F6D93" w:rsidP="00282A82">
      <w:pPr>
        <w:tabs>
          <w:tab w:val="left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</w:p>
    <w:p w14:paraId="67827EBB" w14:textId="298D9134" w:rsidR="00A7049A" w:rsidRPr="00CD6B36" w:rsidRDefault="009F6D93" w:rsidP="00B06E10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bookmarkStart w:id="3" w:name="_Hlk171675966"/>
      <w:r w:rsidRPr="00D33A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3"/>
      <w:r w:rsidRPr="00CD6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anešimas </w:t>
      </w:r>
      <w:r w:rsidR="00413411" w:rsidRPr="00CD6B36">
        <w:rPr>
          <w:rFonts w:ascii="Times New Roman" w:eastAsia="Calibri" w:hAnsi="Times New Roman" w:cs="Times New Roman"/>
          <w:b/>
          <w:bCs/>
          <w:sz w:val="24"/>
          <w:szCs w:val="24"/>
        </w:rPr>
        <w:t>ID</w:t>
      </w:r>
      <w:r w:rsidR="00D33A7F" w:rsidRPr="00CD6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13411" w:rsidRPr="00CD6B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5495</w:t>
      </w:r>
      <w:r w:rsidRPr="00CD6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ateiktas </w:t>
      </w:r>
      <w:bookmarkEnd w:id="0"/>
      <w:r w:rsidR="00413411" w:rsidRPr="00CD6B3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025-02-28 11:19 val.</w:t>
      </w:r>
    </w:p>
    <w:p w14:paraId="0DD87CA8" w14:textId="77777777" w:rsidR="00525046" w:rsidRDefault="00525046" w:rsidP="009F6D93">
      <w:pPr>
        <w:tabs>
          <w:tab w:val="left" w:pos="1701"/>
        </w:tabs>
        <w:spacing w:after="0" w:line="240" w:lineRule="auto"/>
        <w:jc w:val="both"/>
        <w:rPr>
          <w:rFonts w:ascii="Roboto" w:hAnsi="Roboto"/>
          <w:color w:val="00241A"/>
          <w:sz w:val="21"/>
          <w:szCs w:val="21"/>
          <w:shd w:val="clear" w:color="auto" w:fill="FFFFFF"/>
        </w:rPr>
      </w:pPr>
    </w:p>
    <w:p w14:paraId="73B97F5D" w14:textId="77777777" w:rsidR="00525046" w:rsidRPr="00B81D0D" w:rsidRDefault="00525046" w:rsidP="0052504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</w:pPr>
      <w:r w:rsidRPr="00B81D0D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Tribūna: </w:t>
      </w:r>
    </w:p>
    <w:p w14:paraId="2F1506CB" w14:textId="53587E2B" w:rsidR="00E1259B" w:rsidRDefault="00525046" w:rsidP="00E1259B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046">
        <w:rPr>
          <w:rFonts w:ascii="Times New Roman" w:hAnsi="Times New Roman" w:cs="Times New Roman"/>
          <w:b/>
          <w:color w:val="00241A"/>
          <w:sz w:val="24"/>
          <w:szCs w:val="24"/>
          <w:shd w:val="clear" w:color="auto" w:fill="FFFFFF"/>
        </w:rPr>
        <w:t>1.</w:t>
      </w:r>
      <w:r w:rsidR="004F3DE7">
        <w:rPr>
          <w:rFonts w:ascii="Times New Roman" w:hAnsi="Times New Roman" w:cs="Times New Roman"/>
          <w:b/>
          <w:color w:val="00241A"/>
          <w:sz w:val="24"/>
          <w:szCs w:val="24"/>
          <w:shd w:val="clear" w:color="auto" w:fill="FFFFFF"/>
        </w:rPr>
        <w:t xml:space="preserve"> </w:t>
      </w:r>
      <w:r w:rsidR="009201EF" w:rsidRPr="00525046">
        <w:rPr>
          <w:rFonts w:ascii="Times New Roman" w:hAnsi="Times New Roman" w:cs="Times New Roman"/>
          <w:b/>
          <w:sz w:val="24"/>
          <w:szCs w:val="24"/>
        </w:rPr>
        <w:t>Klausimas</w:t>
      </w:r>
      <w:r w:rsidR="00810628" w:rsidRPr="00525046">
        <w:rPr>
          <w:rFonts w:ascii="Times New Roman" w:hAnsi="Times New Roman" w:cs="Times New Roman"/>
          <w:b/>
          <w:sz w:val="24"/>
          <w:szCs w:val="24"/>
        </w:rPr>
        <w:t>.</w:t>
      </w:r>
      <w:r w:rsidR="00635F50" w:rsidRPr="005250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046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Kokie tribūnos matmenys ir/ar ji turi būti identiška esamai?</w:t>
      </w:r>
      <w:r w:rsidR="00E1259B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</w:p>
    <w:p w14:paraId="23576D93" w14:textId="0C64EB42" w:rsidR="00E1259B" w:rsidRPr="00E1259B" w:rsidRDefault="00E1259B" w:rsidP="00E1259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F55E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lt-LT"/>
          <w14:ligatures w14:val="none"/>
        </w:rPr>
        <w:t>1. Atsakymas.</w:t>
      </w:r>
      <w:r w:rsidRPr="00F55EFF">
        <w:rPr>
          <w:rFonts w:ascii="Times New Roman" w:eastAsia="Times New Roman" w:hAnsi="Times New Roman" w:cs="Times New Roman"/>
          <w:b/>
          <w:bCs/>
          <w:color w:val="242424"/>
          <w:kern w:val="0"/>
          <w:sz w:val="24"/>
          <w:szCs w:val="24"/>
          <w:lang w:eastAsia="lt-LT"/>
          <w14:ligatures w14:val="none"/>
        </w:rPr>
        <w:t xml:space="preserve"> </w:t>
      </w:r>
      <w:r w:rsidRPr="00E1259B">
        <w:rPr>
          <w:rFonts w:ascii="Times New Roman" w:hAnsi="Times New Roman" w:cs="Times New Roman"/>
          <w:sz w:val="24"/>
          <w:szCs w:val="24"/>
        </w:rPr>
        <w:t>Ilgis 27,50 m, plotis 4,50 m, aukštis 4,10 m (aukščiausia vieta), aukštis 3,20 m (žemiausia vieta).</w:t>
      </w:r>
    </w:p>
    <w:p w14:paraId="5899A63F" w14:textId="77777777" w:rsidR="00E1259B" w:rsidRDefault="00E1259B" w:rsidP="00525046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8ED71" w14:textId="04ED10DD" w:rsidR="00E1259B" w:rsidRDefault="00525046" w:rsidP="00525046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046">
        <w:rPr>
          <w:rFonts w:ascii="Times New Roman" w:hAnsi="Times New Roman" w:cs="Times New Roman"/>
          <w:b/>
          <w:sz w:val="24"/>
          <w:szCs w:val="24"/>
        </w:rPr>
        <w:t>2.</w:t>
      </w:r>
      <w:r w:rsidR="004F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046">
        <w:rPr>
          <w:rFonts w:ascii="Times New Roman" w:hAnsi="Times New Roman" w:cs="Times New Roman"/>
          <w:b/>
          <w:sz w:val="24"/>
          <w:szCs w:val="24"/>
        </w:rPr>
        <w:t>Klausimas.</w:t>
      </w:r>
      <w:r w:rsidRPr="00525046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</w:t>
      </w:r>
      <w:r w:rsidRPr="00525046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raėjimo pagrindas speciali plokštė - kokia (medžiagiškumas)?</w:t>
      </w:r>
    </w:p>
    <w:p w14:paraId="00AA9D42" w14:textId="77777777" w:rsidR="00E1259B" w:rsidRPr="00E1259B" w:rsidRDefault="00E1259B" w:rsidP="00E1259B">
      <w:pPr>
        <w:pStyle w:val="Sraopastraipa"/>
        <w:tabs>
          <w:tab w:val="left" w:pos="5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55EFF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>2. Atsakymas.</w:t>
      </w:r>
      <w:r w:rsidRPr="00F55E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259B">
        <w:rPr>
          <w:rFonts w:ascii="Times New Roman" w:hAnsi="Times New Roman" w:cs="Times New Roman"/>
          <w:sz w:val="24"/>
          <w:szCs w:val="24"/>
        </w:rPr>
        <w:t>Drėgmei atspari neslidi jūrinė fanera.</w:t>
      </w:r>
    </w:p>
    <w:p w14:paraId="439DE2D4" w14:textId="77777777" w:rsidR="00E1259B" w:rsidRDefault="00E1259B" w:rsidP="00525046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F2215" w14:textId="15ACAE94" w:rsidR="00E1259B" w:rsidRDefault="00525046" w:rsidP="00525046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046">
        <w:rPr>
          <w:rFonts w:ascii="Times New Roman" w:hAnsi="Times New Roman" w:cs="Times New Roman"/>
          <w:b/>
          <w:sz w:val="24"/>
          <w:szCs w:val="24"/>
        </w:rPr>
        <w:t>3.</w:t>
      </w:r>
      <w:r w:rsidR="004F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046">
        <w:rPr>
          <w:rFonts w:ascii="Times New Roman" w:hAnsi="Times New Roman" w:cs="Times New Roman"/>
          <w:b/>
          <w:sz w:val="24"/>
          <w:szCs w:val="24"/>
        </w:rPr>
        <w:t>Klausimas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5046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Užlipimo pagrindas - koks (medžiagiškumas)?</w:t>
      </w:r>
    </w:p>
    <w:p w14:paraId="01AFB797" w14:textId="77777777" w:rsidR="00E1259B" w:rsidRDefault="00E1259B" w:rsidP="00E1259B">
      <w:pPr>
        <w:rPr>
          <w:color w:val="1F497D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>3</w:t>
      </w:r>
      <w:r w:rsidRPr="00F55EFF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>. Atsakymas.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 xml:space="preserve"> </w:t>
      </w:r>
      <w:r w:rsidRPr="00E1259B">
        <w:rPr>
          <w:rFonts w:ascii="Times New Roman" w:hAnsi="Times New Roman" w:cs="Times New Roman"/>
          <w:sz w:val="24"/>
          <w:szCs w:val="24"/>
        </w:rPr>
        <w:t>Drėgmei atspari neslidi jūrinė fanera.</w:t>
      </w:r>
    </w:p>
    <w:p w14:paraId="37AF5522" w14:textId="77777777" w:rsidR="00E1259B" w:rsidRDefault="00E1259B" w:rsidP="00525046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0D11B6" w14:textId="1CB21166" w:rsidR="00E1259B" w:rsidRDefault="00525046" w:rsidP="00525046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046">
        <w:rPr>
          <w:rFonts w:ascii="Times New Roman" w:hAnsi="Times New Roman" w:cs="Times New Roman"/>
          <w:b/>
          <w:sz w:val="24"/>
          <w:szCs w:val="24"/>
        </w:rPr>
        <w:t>4.</w:t>
      </w:r>
      <w:r w:rsidR="004F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046">
        <w:rPr>
          <w:rFonts w:ascii="Times New Roman" w:hAnsi="Times New Roman" w:cs="Times New Roman"/>
          <w:b/>
          <w:sz w:val="24"/>
          <w:szCs w:val="24"/>
        </w:rPr>
        <w:t xml:space="preserve">Klausimas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5046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entinis</w:t>
      </w:r>
      <w:proofErr w:type="spellEnd"/>
      <w:r w:rsidRPr="00525046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 stogas - Koks (medžiagiškumas)?</w:t>
      </w:r>
    </w:p>
    <w:p w14:paraId="2213B38A" w14:textId="16A1FFF9" w:rsidR="00E1259B" w:rsidRPr="00E1259B" w:rsidRDefault="00E1259B" w:rsidP="00E1259B">
      <w:pPr>
        <w:pStyle w:val="Sraopastraipa"/>
        <w:tabs>
          <w:tab w:val="left" w:pos="567"/>
        </w:tabs>
        <w:ind w:left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>4</w:t>
      </w:r>
      <w:r w:rsidRPr="00F55EFF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>. Atsakymas.</w:t>
      </w:r>
      <w:r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 xml:space="preserve"> </w:t>
      </w:r>
      <w:r w:rsidRPr="00E1259B">
        <w:rPr>
          <w:rFonts w:ascii="Times New Roman" w:hAnsi="Times New Roman" w:cs="Times New Roman"/>
          <w:sz w:val="24"/>
          <w:szCs w:val="24"/>
        </w:rPr>
        <w:t xml:space="preserve">PVC </w:t>
      </w:r>
      <w:proofErr w:type="spellStart"/>
      <w:r w:rsidRPr="00E1259B">
        <w:rPr>
          <w:rFonts w:ascii="Times New Roman" w:hAnsi="Times New Roman" w:cs="Times New Roman"/>
          <w:sz w:val="24"/>
          <w:szCs w:val="24"/>
        </w:rPr>
        <w:t>tentinis</w:t>
      </w:r>
      <w:proofErr w:type="spellEnd"/>
      <w:r w:rsidRPr="00E1259B">
        <w:rPr>
          <w:rFonts w:ascii="Times New Roman" w:hAnsi="Times New Roman" w:cs="Times New Roman"/>
          <w:sz w:val="24"/>
          <w:szCs w:val="24"/>
        </w:rPr>
        <w:t xml:space="preserve"> audinys. Audinio svoris ne mažiau 650 g</w:t>
      </w:r>
      <w:bookmarkStart w:id="4" w:name="_GoBack"/>
      <w:bookmarkEnd w:id="4"/>
      <w:r w:rsidRPr="00E1259B">
        <w:rPr>
          <w:rFonts w:ascii="Times New Roman" w:hAnsi="Times New Roman" w:cs="Times New Roman"/>
          <w:sz w:val="24"/>
          <w:szCs w:val="24"/>
        </w:rPr>
        <w:t xml:space="preserve"> į kvadratinį metrą. Audinio temperatūrų tolerancija nuo -50 iki +70 °C</w:t>
      </w:r>
    </w:p>
    <w:p w14:paraId="1EDB1F73" w14:textId="77777777" w:rsidR="00E1259B" w:rsidRDefault="00E1259B" w:rsidP="00525046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C0EA9F" w14:textId="76524148" w:rsidR="00C20DCD" w:rsidRDefault="00525046" w:rsidP="00E1259B">
      <w:pPr>
        <w:widowControl w:val="0"/>
        <w:tabs>
          <w:tab w:val="left" w:pos="426"/>
          <w:tab w:val="left" w:pos="709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lt-LT"/>
          <w14:ligatures w14:val="none"/>
        </w:rPr>
      </w:pPr>
      <w:r w:rsidRPr="00525046">
        <w:rPr>
          <w:rFonts w:ascii="Times New Roman" w:hAnsi="Times New Roman" w:cs="Times New Roman"/>
          <w:b/>
          <w:sz w:val="24"/>
          <w:szCs w:val="24"/>
        </w:rPr>
        <w:t xml:space="preserve">5. Klausimas. </w:t>
      </w:r>
      <w:r w:rsidRPr="00525046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Tribūnos konstrukcija - tentas turi būti pilkos spalvos, prašome nurodyti RAL kodą.</w:t>
      </w:r>
    </w:p>
    <w:p w14:paraId="21841F72" w14:textId="77777777" w:rsidR="00160BAE" w:rsidRPr="00E1259B" w:rsidRDefault="00912883" w:rsidP="0016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>5</w:t>
      </w:r>
      <w:r w:rsidRPr="00F55EFF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>. Atsakymas.</w:t>
      </w:r>
      <w:r w:rsidR="00160BAE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  <w:t xml:space="preserve"> </w:t>
      </w:r>
      <w:r w:rsidR="00160BAE" w:rsidRPr="00E1259B">
        <w:rPr>
          <w:rFonts w:ascii="Times New Roman" w:hAnsi="Times New Roman" w:cs="Times New Roman"/>
          <w:sz w:val="24"/>
          <w:szCs w:val="24"/>
        </w:rPr>
        <w:t>Spalvos kodas RAL 7035.</w:t>
      </w:r>
    </w:p>
    <w:p w14:paraId="3B2C1D80" w14:textId="3E878BC1" w:rsidR="00912883" w:rsidRDefault="00912883" w:rsidP="00CF30DD">
      <w:pPr>
        <w:pStyle w:val="Sraopastraipa"/>
        <w:tabs>
          <w:tab w:val="left" w:pos="567"/>
        </w:tabs>
        <w:ind w:left="0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lt-LT"/>
          <w14:ligatures w14:val="none"/>
        </w:rPr>
      </w:pPr>
    </w:p>
    <w:bookmarkEnd w:id="2"/>
    <w:p w14:paraId="58004759" w14:textId="4C9F4F15" w:rsidR="00107D93" w:rsidRPr="006A5CD6" w:rsidRDefault="00B66679" w:rsidP="00E1259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V</w:t>
      </w:r>
      <w:r w:rsidR="00C951A3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yriausioji specialistė</w:t>
      </w:r>
      <w:r w:rsidR="00ED2397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ED2397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ED2397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C951A3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ab/>
      </w:r>
      <w:r w:rsidR="00426E50" w:rsidRPr="006A5C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Asta Čepulė</w:t>
      </w:r>
    </w:p>
    <w:sectPr w:rsidR="00107D93" w:rsidRPr="006A5CD6" w:rsidSect="009C55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FB59FB"/>
    <w:multiLevelType w:val="hybridMultilevel"/>
    <w:tmpl w:val="70895D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566D1"/>
    <w:multiLevelType w:val="hybridMultilevel"/>
    <w:tmpl w:val="CC30D1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C72"/>
    <w:multiLevelType w:val="hybridMultilevel"/>
    <w:tmpl w:val="8A4C0EE6"/>
    <w:lvl w:ilvl="0" w:tplc="F18C5232">
      <w:start w:val="2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3A81"/>
    <w:multiLevelType w:val="hybridMultilevel"/>
    <w:tmpl w:val="FE3CF1B4"/>
    <w:lvl w:ilvl="0" w:tplc="31A4DB2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913EB"/>
    <w:multiLevelType w:val="hybridMultilevel"/>
    <w:tmpl w:val="F3CA2D06"/>
    <w:lvl w:ilvl="0" w:tplc="528AD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13DF79D3"/>
    <w:multiLevelType w:val="multilevel"/>
    <w:tmpl w:val="6CD8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5E408AC"/>
    <w:multiLevelType w:val="hybridMultilevel"/>
    <w:tmpl w:val="F738B99A"/>
    <w:lvl w:ilvl="0" w:tplc="433EFFB2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A675A7"/>
    <w:multiLevelType w:val="multilevel"/>
    <w:tmpl w:val="A2367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B3471"/>
    <w:multiLevelType w:val="hybridMultilevel"/>
    <w:tmpl w:val="3032484A"/>
    <w:lvl w:ilvl="0" w:tplc="AAC03742">
      <w:start w:val="5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color w:val="FF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FE0"/>
    <w:multiLevelType w:val="multilevel"/>
    <w:tmpl w:val="85A0DE16"/>
    <w:lvl w:ilvl="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  <w:b/>
      </w:rPr>
    </w:lvl>
  </w:abstractNum>
  <w:abstractNum w:abstractNumId="10" w15:restartNumberingAfterBreak="0">
    <w:nsid w:val="21741E81"/>
    <w:multiLevelType w:val="hybridMultilevel"/>
    <w:tmpl w:val="85A8E4C2"/>
    <w:lvl w:ilvl="0" w:tplc="F39A0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20E3AE0"/>
    <w:multiLevelType w:val="hybridMultilevel"/>
    <w:tmpl w:val="9EA47CF4"/>
    <w:lvl w:ilvl="0" w:tplc="A96C18CC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423FF"/>
    <w:multiLevelType w:val="multilevel"/>
    <w:tmpl w:val="69D81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11FE7"/>
    <w:multiLevelType w:val="hybridMultilevel"/>
    <w:tmpl w:val="556C90D8"/>
    <w:lvl w:ilvl="0" w:tplc="F52ACCF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4A4"/>
    <w:multiLevelType w:val="hybridMultilevel"/>
    <w:tmpl w:val="CBD07B84"/>
    <w:lvl w:ilvl="0" w:tplc="285256C6">
      <w:start w:val="4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color w:val="FF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34F2A"/>
    <w:multiLevelType w:val="multilevel"/>
    <w:tmpl w:val="964C7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A471431"/>
    <w:multiLevelType w:val="multilevel"/>
    <w:tmpl w:val="BED69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635AA"/>
    <w:multiLevelType w:val="hybridMultilevel"/>
    <w:tmpl w:val="EF2E427E"/>
    <w:lvl w:ilvl="0" w:tplc="FB00B1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977"/>
    <w:multiLevelType w:val="multilevel"/>
    <w:tmpl w:val="28DE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C25B4"/>
    <w:multiLevelType w:val="multilevel"/>
    <w:tmpl w:val="5EE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46821"/>
    <w:multiLevelType w:val="hybridMultilevel"/>
    <w:tmpl w:val="5042689E"/>
    <w:lvl w:ilvl="0" w:tplc="0A549F7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B51990"/>
    <w:multiLevelType w:val="hybridMultilevel"/>
    <w:tmpl w:val="799E1E5E"/>
    <w:lvl w:ilvl="0" w:tplc="DDDCDD76">
      <w:start w:val="8"/>
      <w:numFmt w:val="bullet"/>
      <w:lvlText w:val="-"/>
      <w:lvlJc w:val="left"/>
      <w:pPr>
        <w:ind w:left="692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513829D2"/>
    <w:multiLevelType w:val="hybridMultilevel"/>
    <w:tmpl w:val="2480A6F0"/>
    <w:lvl w:ilvl="0" w:tplc="16180FF8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179"/>
    <w:multiLevelType w:val="hybridMultilevel"/>
    <w:tmpl w:val="8954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5" w15:restartNumberingAfterBreak="0">
    <w:nsid w:val="549E00A1"/>
    <w:multiLevelType w:val="multilevel"/>
    <w:tmpl w:val="151C2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54E6402"/>
    <w:multiLevelType w:val="multilevel"/>
    <w:tmpl w:val="C9F8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16850"/>
    <w:multiLevelType w:val="hybridMultilevel"/>
    <w:tmpl w:val="F6FCA376"/>
    <w:lvl w:ilvl="0" w:tplc="A998D4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F642B"/>
    <w:multiLevelType w:val="hybridMultilevel"/>
    <w:tmpl w:val="349EF71C"/>
    <w:lvl w:ilvl="0" w:tplc="73B2CDDA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6B6A"/>
    <w:multiLevelType w:val="hybridMultilevel"/>
    <w:tmpl w:val="671AE87C"/>
    <w:lvl w:ilvl="0" w:tplc="9BAE0CC6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C20AA3"/>
    <w:multiLevelType w:val="hybridMultilevel"/>
    <w:tmpl w:val="896A3BB2"/>
    <w:lvl w:ilvl="0" w:tplc="220A3244">
      <w:start w:val="2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02EA9"/>
    <w:multiLevelType w:val="hybridMultilevel"/>
    <w:tmpl w:val="D700A418"/>
    <w:lvl w:ilvl="0" w:tplc="A72CE882">
      <w:start w:val="3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  <w:color w:val="FF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88" w:hanging="360"/>
      </w:pPr>
    </w:lvl>
    <w:lvl w:ilvl="2" w:tplc="0427001B" w:tentative="1">
      <w:start w:val="1"/>
      <w:numFmt w:val="lowerRoman"/>
      <w:lvlText w:val="%3."/>
      <w:lvlJc w:val="right"/>
      <w:pPr>
        <w:ind w:left="2008" w:hanging="180"/>
      </w:pPr>
    </w:lvl>
    <w:lvl w:ilvl="3" w:tplc="0427000F" w:tentative="1">
      <w:start w:val="1"/>
      <w:numFmt w:val="decimal"/>
      <w:lvlText w:val="%4."/>
      <w:lvlJc w:val="left"/>
      <w:pPr>
        <w:ind w:left="2728" w:hanging="360"/>
      </w:pPr>
    </w:lvl>
    <w:lvl w:ilvl="4" w:tplc="04270019" w:tentative="1">
      <w:start w:val="1"/>
      <w:numFmt w:val="lowerLetter"/>
      <w:lvlText w:val="%5."/>
      <w:lvlJc w:val="left"/>
      <w:pPr>
        <w:ind w:left="3448" w:hanging="360"/>
      </w:pPr>
    </w:lvl>
    <w:lvl w:ilvl="5" w:tplc="0427001B" w:tentative="1">
      <w:start w:val="1"/>
      <w:numFmt w:val="lowerRoman"/>
      <w:lvlText w:val="%6."/>
      <w:lvlJc w:val="right"/>
      <w:pPr>
        <w:ind w:left="4168" w:hanging="180"/>
      </w:pPr>
    </w:lvl>
    <w:lvl w:ilvl="6" w:tplc="0427000F" w:tentative="1">
      <w:start w:val="1"/>
      <w:numFmt w:val="decimal"/>
      <w:lvlText w:val="%7."/>
      <w:lvlJc w:val="left"/>
      <w:pPr>
        <w:ind w:left="4888" w:hanging="360"/>
      </w:pPr>
    </w:lvl>
    <w:lvl w:ilvl="7" w:tplc="04270019" w:tentative="1">
      <w:start w:val="1"/>
      <w:numFmt w:val="lowerLetter"/>
      <w:lvlText w:val="%8."/>
      <w:lvlJc w:val="left"/>
      <w:pPr>
        <w:ind w:left="5608" w:hanging="360"/>
      </w:pPr>
    </w:lvl>
    <w:lvl w:ilvl="8" w:tplc="0427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2" w15:restartNumberingAfterBreak="0">
    <w:nsid w:val="78B17604"/>
    <w:multiLevelType w:val="hybridMultilevel"/>
    <w:tmpl w:val="FE3CF1B4"/>
    <w:lvl w:ilvl="0" w:tplc="31A4DB2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4A61EB"/>
    <w:multiLevelType w:val="multilevel"/>
    <w:tmpl w:val="6E80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7532D"/>
    <w:multiLevelType w:val="hybridMultilevel"/>
    <w:tmpl w:val="1EA62AFA"/>
    <w:lvl w:ilvl="0" w:tplc="160AC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3"/>
  </w:num>
  <w:num w:numId="9">
    <w:abstractNumId w:val="19"/>
  </w:num>
  <w:num w:numId="10">
    <w:abstractNumId w:val="7"/>
  </w:num>
  <w:num w:numId="11">
    <w:abstractNumId w:val="16"/>
  </w:num>
  <w:num w:numId="12">
    <w:abstractNumId w:val="12"/>
  </w:num>
  <w:num w:numId="13">
    <w:abstractNumId w:val="34"/>
  </w:num>
  <w:num w:numId="14">
    <w:abstractNumId w:val="27"/>
  </w:num>
  <w:num w:numId="15">
    <w:abstractNumId w:val="21"/>
  </w:num>
  <w:num w:numId="16">
    <w:abstractNumId w:val="0"/>
  </w:num>
  <w:num w:numId="17">
    <w:abstractNumId w:val="13"/>
  </w:num>
  <w:num w:numId="18">
    <w:abstractNumId w:val="26"/>
  </w:num>
  <w:num w:numId="19">
    <w:abstractNumId w:val="5"/>
  </w:num>
  <w:num w:numId="20">
    <w:abstractNumId w:val="28"/>
  </w:num>
  <w:num w:numId="21">
    <w:abstractNumId w:val="25"/>
  </w:num>
  <w:num w:numId="22">
    <w:abstractNumId w:val="15"/>
  </w:num>
  <w:num w:numId="23">
    <w:abstractNumId w:val="24"/>
  </w:num>
  <w:num w:numId="24">
    <w:abstractNumId w:val="17"/>
  </w:num>
  <w:num w:numId="25">
    <w:abstractNumId w:val="1"/>
  </w:num>
  <w:num w:numId="26">
    <w:abstractNumId w:val="3"/>
  </w:num>
  <w:num w:numId="27">
    <w:abstractNumId w:val="32"/>
  </w:num>
  <w:num w:numId="28">
    <w:abstractNumId w:val="20"/>
  </w:num>
  <w:num w:numId="29">
    <w:abstractNumId w:val="30"/>
  </w:num>
  <w:num w:numId="30">
    <w:abstractNumId w:val="2"/>
  </w:num>
  <w:num w:numId="31">
    <w:abstractNumId w:val="9"/>
  </w:num>
  <w:num w:numId="32">
    <w:abstractNumId w:val="31"/>
  </w:num>
  <w:num w:numId="33">
    <w:abstractNumId w:val="14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AE"/>
    <w:rsid w:val="00002487"/>
    <w:rsid w:val="000052A5"/>
    <w:rsid w:val="0000599B"/>
    <w:rsid w:val="000120BC"/>
    <w:rsid w:val="00021771"/>
    <w:rsid w:val="00024D7A"/>
    <w:rsid w:val="000329D1"/>
    <w:rsid w:val="0003331D"/>
    <w:rsid w:val="00034A1F"/>
    <w:rsid w:val="0004308F"/>
    <w:rsid w:val="00052072"/>
    <w:rsid w:val="0009415C"/>
    <w:rsid w:val="00096B78"/>
    <w:rsid w:val="000B2CB8"/>
    <w:rsid w:val="000C3F8D"/>
    <w:rsid w:val="000C7F96"/>
    <w:rsid w:val="000D5F0B"/>
    <w:rsid w:val="000F1544"/>
    <w:rsid w:val="000F71D0"/>
    <w:rsid w:val="001015F8"/>
    <w:rsid w:val="00105ED6"/>
    <w:rsid w:val="00107D93"/>
    <w:rsid w:val="001157CD"/>
    <w:rsid w:val="00121A18"/>
    <w:rsid w:val="00130E51"/>
    <w:rsid w:val="00131E19"/>
    <w:rsid w:val="001377A0"/>
    <w:rsid w:val="00160BAE"/>
    <w:rsid w:val="00163478"/>
    <w:rsid w:val="0016414F"/>
    <w:rsid w:val="00165BF6"/>
    <w:rsid w:val="001816B2"/>
    <w:rsid w:val="001818E4"/>
    <w:rsid w:val="00182B6D"/>
    <w:rsid w:val="001971E0"/>
    <w:rsid w:val="001A67E2"/>
    <w:rsid w:val="001B282C"/>
    <w:rsid w:val="001C0542"/>
    <w:rsid w:val="001C432E"/>
    <w:rsid w:val="001D4DE7"/>
    <w:rsid w:val="001F0D16"/>
    <w:rsid w:val="001F1441"/>
    <w:rsid w:val="001F4150"/>
    <w:rsid w:val="001F763D"/>
    <w:rsid w:val="00204337"/>
    <w:rsid w:val="002229C6"/>
    <w:rsid w:val="0024743B"/>
    <w:rsid w:val="00263E1C"/>
    <w:rsid w:val="0028265F"/>
    <w:rsid w:val="00282A82"/>
    <w:rsid w:val="0028541B"/>
    <w:rsid w:val="00285601"/>
    <w:rsid w:val="002928C8"/>
    <w:rsid w:val="0029727B"/>
    <w:rsid w:val="002A3379"/>
    <w:rsid w:val="002C1628"/>
    <w:rsid w:val="002C7616"/>
    <w:rsid w:val="002D20E8"/>
    <w:rsid w:val="002F641E"/>
    <w:rsid w:val="00320784"/>
    <w:rsid w:val="0033101E"/>
    <w:rsid w:val="003340CB"/>
    <w:rsid w:val="00365546"/>
    <w:rsid w:val="00381BC3"/>
    <w:rsid w:val="0038783C"/>
    <w:rsid w:val="00390655"/>
    <w:rsid w:val="00413411"/>
    <w:rsid w:val="0042629B"/>
    <w:rsid w:val="00426E50"/>
    <w:rsid w:val="00444B4A"/>
    <w:rsid w:val="00454FB9"/>
    <w:rsid w:val="004639C2"/>
    <w:rsid w:val="00473B75"/>
    <w:rsid w:val="00495395"/>
    <w:rsid w:val="004A2B37"/>
    <w:rsid w:val="004B3AA5"/>
    <w:rsid w:val="004D6801"/>
    <w:rsid w:val="004F39A4"/>
    <w:rsid w:val="004F3DE7"/>
    <w:rsid w:val="00500080"/>
    <w:rsid w:val="0051001D"/>
    <w:rsid w:val="005148D6"/>
    <w:rsid w:val="00525046"/>
    <w:rsid w:val="0055047F"/>
    <w:rsid w:val="00565418"/>
    <w:rsid w:val="0057098F"/>
    <w:rsid w:val="00572780"/>
    <w:rsid w:val="00590AFC"/>
    <w:rsid w:val="005978BC"/>
    <w:rsid w:val="005C01D2"/>
    <w:rsid w:val="005F1207"/>
    <w:rsid w:val="00616037"/>
    <w:rsid w:val="006175F7"/>
    <w:rsid w:val="00635F50"/>
    <w:rsid w:val="00666988"/>
    <w:rsid w:val="006675F9"/>
    <w:rsid w:val="00695FE9"/>
    <w:rsid w:val="006A5CD6"/>
    <w:rsid w:val="006A5FC1"/>
    <w:rsid w:val="006D3061"/>
    <w:rsid w:val="006E136C"/>
    <w:rsid w:val="00743D69"/>
    <w:rsid w:val="00753A49"/>
    <w:rsid w:val="00761594"/>
    <w:rsid w:val="00781B8F"/>
    <w:rsid w:val="00784B49"/>
    <w:rsid w:val="0079458B"/>
    <w:rsid w:val="007A266E"/>
    <w:rsid w:val="007A2F64"/>
    <w:rsid w:val="007D0506"/>
    <w:rsid w:val="00805909"/>
    <w:rsid w:val="00810628"/>
    <w:rsid w:val="00817DD3"/>
    <w:rsid w:val="008200DA"/>
    <w:rsid w:val="008211D6"/>
    <w:rsid w:val="008366C7"/>
    <w:rsid w:val="00870843"/>
    <w:rsid w:val="00874ED0"/>
    <w:rsid w:val="00880458"/>
    <w:rsid w:val="00886120"/>
    <w:rsid w:val="008974F7"/>
    <w:rsid w:val="008B727F"/>
    <w:rsid w:val="008D7634"/>
    <w:rsid w:val="008E0FA9"/>
    <w:rsid w:val="008F209E"/>
    <w:rsid w:val="00903AE7"/>
    <w:rsid w:val="00912883"/>
    <w:rsid w:val="009134B9"/>
    <w:rsid w:val="009201EF"/>
    <w:rsid w:val="0092145A"/>
    <w:rsid w:val="009573C5"/>
    <w:rsid w:val="00960AD1"/>
    <w:rsid w:val="00961844"/>
    <w:rsid w:val="00964BED"/>
    <w:rsid w:val="0098771C"/>
    <w:rsid w:val="0099006A"/>
    <w:rsid w:val="009A22C9"/>
    <w:rsid w:val="009C55AE"/>
    <w:rsid w:val="009F6AEC"/>
    <w:rsid w:val="009F6D93"/>
    <w:rsid w:val="00A05135"/>
    <w:rsid w:val="00A336E7"/>
    <w:rsid w:val="00A34286"/>
    <w:rsid w:val="00A401CA"/>
    <w:rsid w:val="00A536B3"/>
    <w:rsid w:val="00A5594D"/>
    <w:rsid w:val="00A608AA"/>
    <w:rsid w:val="00A7049A"/>
    <w:rsid w:val="00A72E27"/>
    <w:rsid w:val="00A73BA1"/>
    <w:rsid w:val="00A930D5"/>
    <w:rsid w:val="00AA2634"/>
    <w:rsid w:val="00AD0337"/>
    <w:rsid w:val="00AF6B30"/>
    <w:rsid w:val="00B04897"/>
    <w:rsid w:val="00B05C45"/>
    <w:rsid w:val="00B06E10"/>
    <w:rsid w:val="00B20FCE"/>
    <w:rsid w:val="00B244B4"/>
    <w:rsid w:val="00B45870"/>
    <w:rsid w:val="00B47AED"/>
    <w:rsid w:val="00B66679"/>
    <w:rsid w:val="00B72BB1"/>
    <w:rsid w:val="00B81D0D"/>
    <w:rsid w:val="00BC1774"/>
    <w:rsid w:val="00BC512E"/>
    <w:rsid w:val="00BD2762"/>
    <w:rsid w:val="00BE6F32"/>
    <w:rsid w:val="00BF7C25"/>
    <w:rsid w:val="00C043A6"/>
    <w:rsid w:val="00C0637D"/>
    <w:rsid w:val="00C20DCD"/>
    <w:rsid w:val="00C246C1"/>
    <w:rsid w:val="00C33566"/>
    <w:rsid w:val="00C37AD1"/>
    <w:rsid w:val="00C60D57"/>
    <w:rsid w:val="00C62484"/>
    <w:rsid w:val="00C668B7"/>
    <w:rsid w:val="00C73481"/>
    <w:rsid w:val="00C903E7"/>
    <w:rsid w:val="00C930FE"/>
    <w:rsid w:val="00C951A3"/>
    <w:rsid w:val="00C97B35"/>
    <w:rsid w:val="00CB305B"/>
    <w:rsid w:val="00CD6B36"/>
    <w:rsid w:val="00CF283C"/>
    <w:rsid w:val="00CF30DD"/>
    <w:rsid w:val="00D0686D"/>
    <w:rsid w:val="00D06EC4"/>
    <w:rsid w:val="00D2136D"/>
    <w:rsid w:val="00D33A7F"/>
    <w:rsid w:val="00D41DF8"/>
    <w:rsid w:val="00D548EB"/>
    <w:rsid w:val="00D5663B"/>
    <w:rsid w:val="00D853C0"/>
    <w:rsid w:val="00D85B13"/>
    <w:rsid w:val="00D87E1A"/>
    <w:rsid w:val="00D95D84"/>
    <w:rsid w:val="00DC4767"/>
    <w:rsid w:val="00DD4F29"/>
    <w:rsid w:val="00DF1230"/>
    <w:rsid w:val="00DF7E97"/>
    <w:rsid w:val="00E1259B"/>
    <w:rsid w:val="00E13743"/>
    <w:rsid w:val="00E146E4"/>
    <w:rsid w:val="00E15605"/>
    <w:rsid w:val="00E2388B"/>
    <w:rsid w:val="00E7376B"/>
    <w:rsid w:val="00E76A43"/>
    <w:rsid w:val="00E77492"/>
    <w:rsid w:val="00ED2397"/>
    <w:rsid w:val="00ED2F4A"/>
    <w:rsid w:val="00ED4664"/>
    <w:rsid w:val="00EE7D71"/>
    <w:rsid w:val="00EF6F03"/>
    <w:rsid w:val="00EF7AD3"/>
    <w:rsid w:val="00F11BF0"/>
    <w:rsid w:val="00F14A27"/>
    <w:rsid w:val="00F17CBF"/>
    <w:rsid w:val="00F24F5B"/>
    <w:rsid w:val="00F25E1B"/>
    <w:rsid w:val="00F55EFF"/>
    <w:rsid w:val="00F62A10"/>
    <w:rsid w:val="00F80A0E"/>
    <w:rsid w:val="00F80CD9"/>
    <w:rsid w:val="00F90643"/>
    <w:rsid w:val="00FA1211"/>
    <w:rsid w:val="00FA4275"/>
    <w:rsid w:val="00FB4AAC"/>
    <w:rsid w:val="00FC3179"/>
    <w:rsid w:val="00FC532E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FFF2"/>
  <w15:chartTrackingRefBased/>
  <w15:docId w15:val="{0EBB9A67-C07D-4204-AE47-F704038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C55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55A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C55AE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55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55AE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55A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rastasiniatinklio">
    <w:name w:val="Normal (Web)"/>
    <w:basedOn w:val="prastasis"/>
    <w:uiPriority w:val="99"/>
    <w:semiHidden/>
    <w:unhideWhenUsed/>
    <w:rsid w:val="000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-h">
    <w:name w:val="normal-h"/>
    <w:basedOn w:val="Numatytasispastraiposriftas"/>
    <w:rsid w:val="001377A0"/>
  </w:style>
  <w:style w:type="paragraph" w:customStyle="1" w:styleId="xmsolistparagraph">
    <w:name w:val="x_msolistparagraph"/>
    <w:basedOn w:val="prastasis"/>
    <w:rsid w:val="0096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Default">
    <w:name w:val="Default"/>
    <w:rsid w:val="0087084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Betarp">
    <w:name w:val="No Spacing"/>
    <w:link w:val="BetarpDiagrama"/>
    <w:uiPriority w:val="1"/>
    <w:qFormat/>
    <w:rsid w:val="0029727B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9727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0B96-18C5-4373-895A-D1155C63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zilionienė</dc:creator>
  <cp:keywords/>
  <dc:description/>
  <cp:lastModifiedBy>Asta Čepulė</cp:lastModifiedBy>
  <cp:revision>12</cp:revision>
  <cp:lastPrinted>2024-08-13T14:27:00Z</cp:lastPrinted>
  <dcterms:created xsi:type="dcterms:W3CDTF">2025-03-06T08:30:00Z</dcterms:created>
  <dcterms:modified xsi:type="dcterms:W3CDTF">2025-03-06T13:43:00Z</dcterms:modified>
</cp:coreProperties>
</file>